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AE21B" w14:textId="58FB9FC5" w:rsidR="004E7326" w:rsidRDefault="00AB44A2" w:rsidP="009F22AD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</w:pPr>
      <w:r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 xml:space="preserve">THEATRE E9 KYOTO </w:t>
      </w:r>
      <w:r w:rsidR="000C4922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>202</w:t>
      </w:r>
      <w:r w:rsidR="002C2EC5"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  <w:t>1</w:t>
      </w:r>
      <w:r w:rsidR="004E7326" w:rsidRPr="00385767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>年度</w:t>
      </w:r>
      <w:r w:rsidR="00315029"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  <w:t xml:space="preserve"> </w:t>
      </w:r>
      <w:r w:rsidR="009F22AD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>第</w:t>
      </w:r>
      <w:r w:rsidR="009F22AD"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  <w:t>1</w:t>
      </w:r>
      <w:r w:rsidR="009F22AD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>次</w:t>
      </w:r>
      <w:r w:rsidR="00DD3161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 xml:space="preserve">　</w:t>
      </w:r>
      <w:r w:rsidR="009F22AD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>利用団体</w:t>
      </w:r>
      <w:r w:rsidR="009F22AD"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  <w:t xml:space="preserve"> </w:t>
      </w:r>
      <w:r w:rsidR="004E7326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>申込書</w:t>
      </w:r>
    </w:p>
    <w:p w14:paraId="0B558885" w14:textId="77777777" w:rsidR="004E7326" w:rsidRPr="00385767" w:rsidRDefault="004E7326" w:rsidP="004E7326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</w:pPr>
    </w:p>
    <w:p w14:paraId="54ADE2A2" w14:textId="7F2AC5BC" w:rsidR="00F40696" w:rsidRPr="00F40696" w:rsidRDefault="004E7326" w:rsidP="004E7326">
      <w:pPr>
        <w:jc w:val="left"/>
        <w:rPr>
          <w:rFonts w:ascii="メイリオ" w:eastAsia="メイリオ" w:hAnsi="メイリオ"/>
          <w:sz w:val="20"/>
          <w:szCs w:val="20"/>
        </w:rPr>
      </w:pPr>
      <w:r w:rsidRPr="00160E4B">
        <w:rPr>
          <w:rFonts w:ascii="メイリオ" w:eastAsia="メイリオ" w:hAnsi="メイリオ" w:hint="eastAsia"/>
          <w:sz w:val="20"/>
          <w:szCs w:val="20"/>
        </w:rPr>
        <w:t>＊は必須</w:t>
      </w:r>
      <w:r>
        <w:rPr>
          <w:rFonts w:ascii="メイリオ" w:eastAsia="メイリオ" w:hAnsi="メイリオ" w:hint="eastAsia"/>
          <w:sz w:val="20"/>
          <w:szCs w:val="20"/>
        </w:rPr>
        <w:t>項目</w:t>
      </w:r>
      <w:r w:rsidRPr="00160E4B">
        <w:rPr>
          <w:rFonts w:ascii="メイリオ" w:eastAsia="メイリオ" w:hAnsi="メイリオ" w:hint="eastAsia"/>
          <w:sz w:val="20"/>
          <w:szCs w:val="20"/>
        </w:rPr>
        <w:t>。</w:t>
      </w:r>
      <w:r>
        <w:rPr>
          <w:rFonts w:ascii="メイリオ" w:eastAsia="メイリオ" w:hAnsi="メイリオ" w:hint="eastAsia"/>
          <w:sz w:val="20"/>
          <w:szCs w:val="20"/>
        </w:rPr>
        <w:t xml:space="preserve">　　　　　　　　　　　　　　　　　　　申込日　　　　年　　　月　　　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"/>
        <w:gridCol w:w="1800"/>
        <w:gridCol w:w="6896"/>
      </w:tblGrid>
      <w:tr w:rsidR="00F40696" w:rsidRPr="00CC5875" w14:paraId="4C2826D0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C053597" w14:textId="2DB735E0" w:rsidR="00F40696" w:rsidRPr="001C3536" w:rsidRDefault="00F4069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利用区分</w:t>
            </w:r>
          </w:p>
        </w:tc>
        <w:tc>
          <w:tcPr>
            <w:tcW w:w="6896" w:type="dxa"/>
            <w:vAlign w:val="center"/>
          </w:tcPr>
          <w:p w14:paraId="7EE5ACEE" w14:textId="35B09302" w:rsidR="00F40696" w:rsidRPr="00CC5875" w:rsidRDefault="00F40696" w:rsidP="00F40696">
            <w:pPr>
              <w:spacing w:line="240" w:lineRule="exact"/>
              <w:jc w:val="center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一般貸出　　・　　提携公演</w:t>
            </w:r>
          </w:p>
        </w:tc>
      </w:tr>
      <w:tr w:rsidR="004E7326" w:rsidRPr="00CC5875" w14:paraId="62225E0B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0D308760" w14:textId="75A93D3D" w:rsidR="00F4069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6896" w:type="dxa"/>
            <w:vAlign w:val="center"/>
          </w:tcPr>
          <w:p w14:paraId="19C62912" w14:textId="4301E57C" w:rsidR="00F40696" w:rsidRPr="00CC5875" w:rsidRDefault="00F4069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577662E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5B7EC946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代表者名</w:t>
            </w:r>
          </w:p>
        </w:tc>
        <w:tc>
          <w:tcPr>
            <w:tcW w:w="6896" w:type="dxa"/>
            <w:vAlign w:val="center"/>
          </w:tcPr>
          <w:p w14:paraId="29FC773F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5CA42DE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6097D8B0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住所</w:t>
            </w:r>
          </w:p>
        </w:tc>
        <w:tc>
          <w:tcPr>
            <w:tcW w:w="6896" w:type="dxa"/>
            <w:vAlign w:val="center"/>
          </w:tcPr>
          <w:p w14:paraId="3C60B9F2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〒</w:t>
            </w:r>
          </w:p>
        </w:tc>
      </w:tr>
      <w:tr w:rsidR="004E7326" w:rsidRPr="00CC5875" w14:paraId="69A83662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1B742334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電話</w:t>
            </w:r>
          </w:p>
        </w:tc>
        <w:tc>
          <w:tcPr>
            <w:tcW w:w="6896" w:type="dxa"/>
            <w:vAlign w:val="center"/>
          </w:tcPr>
          <w:p w14:paraId="51775296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CE7CC7F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753B2B09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6896" w:type="dxa"/>
            <w:vAlign w:val="center"/>
          </w:tcPr>
          <w:p w14:paraId="79EEE583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DF00A6C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39D125B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連絡担当者名</w:t>
            </w:r>
          </w:p>
        </w:tc>
        <w:tc>
          <w:tcPr>
            <w:tcW w:w="6896" w:type="dxa"/>
            <w:vAlign w:val="center"/>
          </w:tcPr>
          <w:p w14:paraId="7BD60E50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35102DE5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5CCCB8B5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電話</w:t>
            </w:r>
          </w:p>
        </w:tc>
        <w:tc>
          <w:tcPr>
            <w:tcW w:w="6896" w:type="dxa"/>
            <w:vAlign w:val="center"/>
          </w:tcPr>
          <w:p w14:paraId="34D6F20A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2715DA92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8BD6FE0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6896" w:type="dxa"/>
            <w:vAlign w:val="center"/>
          </w:tcPr>
          <w:p w14:paraId="2679BB5E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13C0C295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0C6EC937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演目名</w:t>
            </w:r>
          </w:p>
        </w:tc>
        <w:tc>
          <w:tcPr>
            <w:tcW w:w="6896" w:type="dxa"/>
            <w:vAlign w:val="center"/>
          </w:tcPr>
          <w:p w14:paraId="112A02F9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4A33F826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864"/>
          <w:jc w:val="center"/>
        </w:trPr>
        <w:tc>
          <w:tcPr>
            <w:tcW w:w="1800" w:type="dxa"/>
            <w:vAlign w:val="center"/>
          </w:tcPr>
          <w:p w14:paraId="5FA8643F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利用希望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期間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2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3希望</w:t>
            </w:r>
          </w:p>
        </w:tc>
        <w:tc>
          <w:tcPr>
            <w:tcW w:w="6896" w:type="dxa"/>
            <w:vAlign w:val="center"/>
          </w:tcPr>
          <w:p w14:paraId="5A1A9E33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A746754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54"/>
          <w:jc w:val="center"/>
        </w:trPr>
        <w:tc>
          <w:tcPr>
            <w:tcW w:w="1800" w:type="dxa"/>
            <w:vAlign w:val="center"/>
          </w:tcPr>
          <w:p w14:paraId="46C399AE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公演希望日</w:t>
            </w:r>
          </w:p>
          <w:p w14:paraId="58EB73D0" w14:textId="77777777" w:rsidR="004E732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 xml:space="preserve">　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 xml:space="preserve">　</w:t>
            </w: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  <w:t>(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>ステージ数等)</w:t>
            </w:r>
          </w:p>
          <w:p w14:paraId="5BC6D6F7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2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3希望</w:t>
            </w:r>
          </w:p>
        </w:tc>
        <w:tc>
          <w:tcPr>
            <w:tcW w:w="6896" w:type="dxa"/>
            <w:vAlign w:val="center"/>
          </w:tcPr>
          <w:p w14:paraId="7631AADA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3EDA247D" w14:textId="77777777" w:rsidTr="008D0D6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2577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EACDE5B" w14:textId="3918FD90" w:rsidR="004E7326" w:rsidRPr="001C3536" w:rsidRDefault="008D0D6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出演者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18DAFE8F" w14:textId="77777777" w:rsidR="004E7326" w:rsidRDefault="004E732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873302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CBCAB17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CFC899D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F383A68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B2570B0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660DFAA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46481F4" w14:textId="77777777" w:rsidR="004E7326" w:rsidRDefault="004E7326" w:rsidP="003B7791">
            <w:pPr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8D0D66" w:rsidRPr="00CC5875" w14:paraId="790FE834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1900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3626A7C" w14:textId="389BBE30" w:rsidR="008D0D66" w:rsidRPr="001C3536" w:rsidRDefault="008D0D6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スタッフ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07AEDC2D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A4166AA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A0C6A11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19C0245" w14:textId="77777777" w:rsidR="008D0D66" w:rsidRDefault="008D0D66" w:rsidP="003B7791">
            <w:pPr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0C245CB" w14:textId="77777777" w:rsidTr="0066642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80"/>
          <w:jc w:val="center"/>
        </w:trPr>
        <w:tc>
          <w:tcPr>
            <w:tcW w:w="1800" w:type="dxa"/>
            <w:vAlign w:val="center"/>
          </w:tcPr>
          <w:p w14:paraId="674E5082" w14:textId="667BFDE9" w:rsidR="00E21517" w:rsidRPr="00D0619F" w:rsidRDefault="009F22AD" w:rsidP="003B7791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>st</w:t>
            </w:r>
            <w:r w:rsidR="00E21517">
              <w:rPr>
                <w:rFonts w:ascii="メイリオ" w:eastAsia="メイリオ" w:hAnsi="メイリオ" w:hint="eastAsia"/>
                <w:sz w:val="16"/>
                <w:szCs w:val="16"/>
              </w:rPr>
              <w:t xml:space="preserve">udio </w:t>
            </w:r>
            <w:proofErr w:type="spellStart"/>
            <w:r w:rsidR="00E21517">
              <w:rPr>
                <w:rFonts w:ascii="メイリオ" w:eastAsia="メイリオ" w:hAnsi="メイリオ" w:hint="eastAsia"/>
                <w:sz w:val="16"/>
                <w:szCs w:val="16"/>
              </w:rPr>
              <w:t>seedbox</w:t>
            </w:r>
            <w:proofErr w:type="spellEnd"/>
            <w:r w:rsidR="00E21517">
              <w:rPr>
                <w:rFonts w:ascii="メイリオ" w:eastAsia="メイリオ" w:hAnsi="メイリオ" w:hint="eastAsia"/>
                <w:sz w:val="16"/>
                <w:szCs w:val="16"/>
              </w:rPr>
              <w:t>利用希望日程</w:t>
            </w:r>
          </w:p>
        </w:tc>
        <w:tc>
          <w:tcPr>
            <w:tcW w:w="6896" w:type="dxa"/>
            <w:vAlign w:val="center"/>
          </w:tcPr>
          <w:p w14:paraId="21310797" w14:textId="77777777" w:rsidR="004E7326" w:rsidRDefault="004E7326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9F866F1" w14:textId="77777777" w:rsidR="00666420" w:rsidRDefault="00666420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42736A50" w14:textId="77777777" w:rsidR="00666420" w:rsidRPr="00CC5875" w:rsidRDefault="00666420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0271D7DE" w14:textId="77777777" w:rsidR="00F45D7A" w:rsidRDefault="00F45D7A" w:rsidP="00F45D7A">
      <w:pPr>
        <w:rPr>
          <w:rFonts w:ascii="ヒラギノ角ゴ Pro W3" w:eastAsia="ヒラギノ角ゴ Pro W3" w:hAnsi="ヒラギノ角ゴ Pro W3"/>
        </w:rPr>
      </w:pPr>
    </w:p>
    <w:p w14:paraId="7D85CF4C" w14:textId="77777777" w:rsidR="00E21517" w:rsidRDefault="00E21517" w:rsidP="00F45D7A">
      <w:pPr>
        <w:rPr>
          <w:rFonts w:ascii="ヒラギノ角ゴ Pro W3" w:eastAsia="ヒラギノ角ゴ Pro W3" w:hAnsi="ヒラギノ角ゴ Pro W3"/>
        </w:rPr>
      </w:pPr>
    </w:p>
    <w:p w14:paraId="116E7F10" w14:textId="1607494A" w:rsidR="00E21517" w:rsidRDefault="00E21517" w:rsidP="00666420">
      <w:pPr>
        <w:jc w:val="center"/>
        <w:rPr>
          <w:rFonts w:ascii="ヒラギノ角ゴ Pro W3" w:eastAsia="ヒラギノ角ゴ Pro W3" w:hAnsi="ヒラギノ角ゴ Pro W3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896"/>
      </w:tblGrid>
      <w:tr w:rsidR="00E21517" w:rsidRPr="00CC5875" w14:paraId="6DB90EF1" w14:textId="77777777" w:rsidTr="008D0D66">
        <w:trPr>
          <w:trHeight w:val="4090"/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33052697" w14:textId="36A03414" w:rsidR="008D0D66" w:rsidRPr="001C353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lastRenderedPageBreak/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内容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3991EBC4" w14:textId="77777777" w:rsidR="00E21517" w:rsidRDefault="00E21517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E0E8B3B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F0025C7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3B65135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456394B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AE0C052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B3EEDF8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83C1751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76F7339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093689C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2210283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76A2D42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F573CBA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0C1A02A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F2A10A6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CD7C49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525C28B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4A50B4E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AAF5F08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4DD6DC4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DC8CEB5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AED776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D8C9E4F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6A231BD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75AEF02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6900747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E7409AE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4A43EB6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9A41883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74D4C62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B780991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713E1D5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0CB8045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A04B360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7A6312A" w14:textId="3EA9B8DD" w:rsidR="00666420" w:rsidRPr="00CC5875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666420" w:rsidRPr="00CC5875" w14:paraId="708B81EC" w14:textId="77777777" w:rsidTr="00E21517">
        <w:trPr>
          <w:trHeight w:val="640"/>
          <w:jc w:val="center"/>
        </w:trPr>
        <w:tc>
          <w:tcPr>
            <w:tcW w:w="1809" w:type="dxa"/>
            <w:vAlign w:val="center"/>
          </w:tcPr>
          <w:p w14:paraId="082EFBDB" w14:textId="77777777" w:rsidR="00666420" w:rsidRDefault="00666420" w:rsidP="00666420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CC5875">
              <w:rPr>
                <w:rFonts w:ascii="メイリオ" w:eastAsia="メイリオ" w:hAnsi="メイリオ" w:hint="eastAsia"/>
                <w:sz w:val="20"/>
                <w:szCs w:val="20"/>
              </w:rPr>
              <w:t>備考</w:t>
            </w:r>
          </w:p>
          <w:p w14:paraId="223487EA" w14:textId="0D80BEC1" w:rsidR="00666420" w:rsidRPr="001C3536" w:rsidRDefault="00666420" w:rsidP="00666420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冠名、</w:t>
            </w: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助成金申請予定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、その他特記事項</w:t>
            </w: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）</w:t>
            </w:r>
          </w:p>
        </w:tc>
        <w:tc>
          <w:tcPr>
            <w:tcW w:w="6896" w:type="dxa"/>
            <w:vAlign w:val="center"/>
          </w:tcPr>
          <w:p w14:paraId="44BF9B7A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4F04338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04F5F8A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010DA58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1953810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4948C56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44EDD45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</w:tbl>
    <w:p w14:paraId="63182B08" w14:textId="77777777" w:rsidR="00666420" w:rsidRDefault="00666420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5C06B889" w14:textId="77777777" w:rsidR="008D0D66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08E259AE" w14:textId="77777777" w:rsidR="008D0D66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6E972FFD" w14:textId="77777777" w:rsidR="008D0D66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</w:p>
    <w:p w14:paraId="3137B796" w14:textId="77777777" w:rsidR="00666420" w:rsidRDefault="00666420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</w:p>
    <w:p w14:paraId="418ABBA0" w14:textId="024CC391" w:rsidR="00666420" w:rsidRDefault="00666420" w:rsidP="00666420">
      <w:pPr>
        <w:widowControl/>
        <w:spacing w:after="360" w:line="360" w:lineRule="exact"/>
        <w:contextualSpacing/>
        <w:rPr>
          <w:rFonts w:ascii="ヒラギノ角ゴ Pro W3" w:eastAsia="ヒラギノ角ゴ Pro W3" w:hAnsi="ヒラギノ角ゴ Pro W3" w:cs="Times New Roman"/>
          <w:color w:val="141412"/>
          <w:kern w:val="0"/>
        </w:rPr>
      </w:pPr>
      <w:r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応募先</w:t>
      </w:r>
    </w:p>
    <w:p w14:paraId="14DC5EC1" w14:textId="0E722DC9" w:rsidR="00666420" w:rsidRPr="003B7791" w:rsidRDefault="00666420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  <w:r w:rsidRPr="000C4922">
        <w:rPr>
          <w:rFonts w:ascii="ヒラギノ角ゴ Pro W3" w:eastAsia="ヒラギノ角ゴ Pro W3" w:hAnsi="ヒラギノ角ゴ Pro W3" w:cs="Times New Roman"/>
          <w:color w:val="141412"/>
          <w:kern w:val="0"/>
        </w:rPr>
        <w:t>info</w:t>
      </w:r>
      <w:r w:rsidRPr="000C4922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＠</w:t>
      </w:r>
      <w:r w:rsidRPr="000C4922">
        <w:rPr>
          <w:rFonts w:ascii="ヒラギノ角ゴ Pro W3" w:eastAsia="ヒラギノ角ゴ Pro W3" w:hAnsi="ヒラギノ角ゴ Pro W3" w:cs="Times New Roman"/>
          <w:color w:val="141412"/>
          <w:kern w:val="0"/>
        </w:rPr>
        <w:t>askyoto.or.jp</w:t>
      </w:r>
      <w:r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件名：</w:t>
      </w:r>
      <w:r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>202</w:t>
      </w:r>
      <w:r w:rsidR="002C2EC5">
        <w:rPr>
          <w:rFonts w:ascii="ヒラギノ角ゴ Pro W3" w:eastAsia="ヒラギノ角ゴ Pro W3" w:hAnsi="ヒラギノ角ゴ Pro W3" w:cs="Times New Roman"/>
          <w:color w:val="141412"/>
          <w:kern w:val="0"/>
        </w:rPr>
        <w:t>1</w:t>
      </w:r>
      <w:r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年度</w:t>
      </w:r>
      <w:r w:rsidR="00DD316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 xml:space="preserve">　第</w:t>
      </w:r>
      <w:r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>1</w:t>
      </w:r>
      <w:r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次応募　団体または個人名</w:t>
      </w:r>
    </w:p>
    <w:p w14:paraId="3395CCBE" w14:textId="77777777" w:rsidR="00666420" w:rsidRPr="00E16605" w:rsidRDefault="00666420" w:rsidP="00E16605">
      <w:pPr>
        <w:rPr>
          <w:rFonts w:ascii="ヒラギノ角ゴ Pro W3" w:eastAsia="ヒラギノ角ゴ Pro W3" w:hAnsi="ヒラギノ角ゴ Pro W3"/>
          <w:sz w:val="16"/>
          <w:szCs w:val="16"/>
        </w:rPr>
      </w:pPr>
    </w:p>
    <w:sectPr w:rsidR="00666420" w:rsidRPr="00E16605" w:rsidSect="0017222D">
      <w:pgSz w:w="11900" w:h="16840"/>
      <w:pgMar w:top="1440" w:right="1080" w:bottom="426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4EC6"/>
    <w:multiLevelType w:val="hybridMultilevel"/>
    <w:tmpl w:val="A00EC6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30F5FA9"/>
    <w:multiLevelType w:val="hybridMultilevel"/>
    <w:tmpl w:val="231A1DD8"/>
    <w:lvl w:ilvl="0" w:tplc="64383AB8">
      <w:start w:val="2"/>
      <w:numFmt w:val="bullet"/>
      <w:lvlText w:val="※"/>
      <w:lvlJc w:val="left"/>
      <w:pPr>
        <w:ind w:left="84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7E3037E"/>
    <w:multiLevelType w:val="multilevel"/>
    <w:tmpl w:val="60EA5A1E"/>
    <w:lvl w:ilvl="0">
      <w:start w:val="1"/>
      <w:numFmt w:val="upperLetter"/>
      <w:lvlText w:val="%1)"/>
      <w:lvlJc w:val="left"/>
      <w:pPr>
        <w:ind w:left="960" w:hanging="480"/>
      </w:pPr>
    </w:lvl>
    <w:lvl w:ilvl="1">
      <w:start w:val="1"/>
      <w:numFmt w:val="aiueoFullWidth"/>
      <w:lvlText w:val="(%2)"/>
      <w:lvlJc w:val="left"/>
      <w:pPr>
        <w:ind w:left="1440" w:hanging="480"/>
      </w:pPr>
    </w:lvl>
    <w:lvl w:ilvl="2">
      <w:start w:val="1"/>
      <w:numFmt w:val="decimalEnclosedCircle"/>
      <w:lvlText w:val="%3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aiueoFullWidth"/>
      <w:lvlText w:val="(%5)"/>
      <w:lvlJc w:val="left"/>
      <w:pPr>
        <w:ind w:left="2880" w:hanging="480"/>
      </w:pPr>
    </w:lvl>
    <w:lvl w:ilvl="5">
      <w:start w:val="1"/>
      <w:numFmt w:val="decimalEnclosedCircle"/>
      <w:lvlText w:val="%6"/>
      <w:lvlJc w:val="lef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aiueoFullWidth"/>
      <w:lvlText w:val="(%8)"/>
      <w:lvlJc w:val="left"/>
      <w:pPr>
        <w:ind w:left="4320" w:hanging="480"/>
      </w:pPr>
    </w:lvl>
    <w:lvl w:ilvl="8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3" w15:restartNumberingAfterBreak="0">
    <w:nsid w:val="194F1A39"/>
    <w:multiLevelType w:val="hybridMultilevel"/>
    <w:tmpl w:val="35EE5786"/>
    <w:lvl w:ilvl="0" w:tplc="E8F82692">
      <w:start w:val="1"/>
      <w:numFmt w:val="upperLetter"/>
      <w:lvlText w:val="%1)"/>
      <w:lvlJc w:val="left"/>
      <w:pPr>
        <w:ind w:left="480" w:hanging="480"/>
      </w:pPr>
      <w:rPr>
        <w:rFonts w:hint="eastAsia"/>
        <w:sz w:val="24"/>
        <w:szCs w:val="24"/>
      </w:rPr>
    </w:lvl>
    <w:lvl w:ilvl="1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23C60DE4"/>
    <w:multiLevelType w:val="hybridMultilevel"/>
    <w:tmpl w:val="4E684D96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A246906"/>
    <w:multiLevelType w:val="hybridMultilevel"/>
    <w:tmpl w:val="37762ED0"/>
    <w:lvl w:ilvl="0" w:tplc="F1A6EF2E">
      <w:numFmt w:val="bullet"/>
      <w:lvlText w:val="■"/>
      <w:lvlJc w:val="left"/>
      <w:pPr>
        <w:ind w:left="380" w:hanging="380"/>
      </w:pPr>
      <w:rPr>
        <w:rFonts w:ascii="Impact" w:eastAsiaTheme="minorEastAsia" w:hAnsi="Impact" w:cs="Impact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397ACC"/>
    <w:multiLevelType w:val="hybridMultilevel"/>
    <w:tmpl w:val="614CF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1A3AD6"/>
    <w:multiLevelType w:val="hybridMultilevel"/>
    <w:tmpl w:val="CC94CA4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4293682"/>
    <w:multiLevelType w:val="hybridMultilevel"/>
    <w:tmpl w:val="E204461C"/>
    <w:lvl w:ilvl="0" w:tplc="628E74B6">
      <w:start w:val="2"/>
      <w:numFmt w:val="bullet"/>
      <w:lvlText w:val="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8AB4363"/>
    <w:multiLevelType w:val="hybridMultilevel"/>
    <w:tmpl w:val="BCC0830C"/>
    <w:lvl w:ilvl="0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58A73D2"/>
    <w:multiLevelType w:val="hybridMultilevel"/>
    <w:tmpl w:val="392A4D6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459F29DF"/>
    <w:multiLevelType w:val="hybridMultilevel"/>
    <w:tmpl w:val="1CD2F46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804142C"/>
    <w:multiLevelType w:val="hybridMultilevel"/>
    <w:tmpl w:val="E85CAEDC"/>
    <w:lvl w:ilvl="0" w:tplc="A3DCDA0A">
      <w:start w:val="2"/>
      <w:numFmt w:val="bullet"/>
      <w:lvlText w:val="※"/>
      <w:lvlJc w:val="left"/>
      <w:pPr>
        <w:ind w:left="1046" w:hanging="62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3" w15:restartNumberingAfterBreak="0">
    <w:nsid w:val="54034ACE"/>
    <w:multiLevelType w:val="multilevel"/>
    <w:tmpl w:val="95600F5C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59D62C07"/>
    <w:multiLevelType w:val="hybridMultilevel"/>
    <w:tmpl w:val="7AD475FE"/>
    <w:lvl w:ilvl="0" w:tplc="DB3C267A">
      <w:start w:val="2"/>
      <w:numFmt w:val="bullet"/>
      <w:lvlText w:val="※"/>
      <w:lvlJc w:val="left"/>
      <w:pPr>
        <w:ind w:left="786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5" w15:restartNumberingAfterBreak="0">
    <w:nsid w:val="5F272458"/>
    <w:multiLevelType w:val="multilevel"/>
    <w:tmpl w:val="12D02CE4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632261E4"/>
    <w:multiLevelType w:val="hybridMultilevel"/>
    <w:tmpl w:val="12D02CE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646674E4"/>
    <w:multiLevelType w:val="hybridMultilevel"/>
    <w:tmpl w:val="2E62C0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67D0E75"/>
    <w:multiLevelType w:val="hybridMultilevel"/>
    <w:tmpl w:val="8682D2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DF56EF"/>
    <w:multiLevelType w:val="hybridMultilevel"/>
    <w:tmpl w:val="F57E8F8E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0" w15:restartNumberingAfterBreak="0">
    <w:nsid w:val="7FBC1F05"/>
    <w:multiLevelType w:val="hybridMultilevel"/>
    <w:tmpl w:val="B4F0DB10"/>
    <w:lvl w:ilvl="0" w:tplc="90B4EE5A">
      <w:start w:val="2"/>
      <w:numFmt w:val="bullet"/>
      <w:lvlText w:val="＊"/>
      <w:lvlJc w:val="left"/>
      <w:pPr>
        <w:ind w:left="1493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9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3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5"/>
  </w:num>
  <w:num w:numId="5">
    <w:abstractNumId w:val="18"/>
  </w:num>
  <w:num w:numId="6">
    <w:abstractNumId w:val="17"/>
  </w:num>
  <w:num w:numId="7">
    <w:abstractNumId w:val="0"/>
  </w:num>
  <w:num w:numId="8">
    <w:abstractNumId w:val="16"/>
  </w:num>
  <w:num w:numId="9">
    <w:abstractNumId w:val="13"/>
  </w:num>
  <w:num w:numId="10">
    <w:abstractNumId w:val="10"/>
  </w:num>
  <w:num w:numId="11">
    <w:abstractNumId w:val="4"/>
  </w:num>
  <w:num w:numId="12">
    <w:abstractNumId w:val="3"/>
  </w:num>
  <w:num w:numId="13">
    <w:abstractNumId w:val="2"/>
  </w:num>
  <w:num w:numId="14">
    <w:abstractNumId w:val="15"/>
  </w:num>
  <w:num w:numId="15">
    <w:abstractNumId w:val="1"/>
  </w:num>
  <w:num w:numId="16">
    <w:abstractNumId w:val="9"/>
  </w:num>
  <w:num w:numId="17">
    <w:abstractNumId w:val="14"/>
  </w:num>
  <w:num w:numId="18">
    <w:abstractNumId w:val="20"/>
  </w:num>
  <w:num w:numId="19">
    <w:abstractNumId w:val="8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bordersDoNotSurroundHeader/>
  <w:bordersDoNotSurroundFooter/>
  <w:proofState w:spelling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1FE"/>
    <w:rsid w:val="00000444"/>
    <w:rsid w:val="00034D50"/>
    <w:rsid w:val="00040A29"/>
    <w:rsid w:val="000C4922"/>
    <w:rsid w:val="000C5D2D"/>
    <w:rsid w:val="000D585C"/>
    <w:rsid w:val="000E50FC"/>
    <w:rsid w:val="000F5E44"/>
    <w:rsid w:val="001273D2"/>
    <w:rsid w:val="001444AC"/>
    <w:rsid w:val="0017222D"/>
    <w:rsid w:val="00184B9E"/>
    <w:rsid w:val="001868E2"/>
    <w:rsid w:val="001E2F37"/>
    <w:rsid w:val="00200794"/>
    <w:rsid w:val="00227069"/>
    <w:rsid w:val="00227677"/>
    <w:rsid w:val="002420E8"/>
    <w:rsid w:val="00256C69"/>
    <w:rsid w:val="002A61FE"/>
    <w:rsid w:val="002C19B9"/>
    <w:rsid w:val="002C2EC5"/>
    <w:rsid w:val="002C72DA"/>
    <w:rsid w:val="002E44B1"/>
    <w:rsid w:val="00314008"/>
    <w:rsid w:val="00315029"/>
    <w:rsid w:val="00333C33"/>
    <w:rsid w:val="00363AA4"/>
    <w:rsid w:val="00376C08"/>
    <w:rsid w:val="00385767"/>
    <w:rsid w:val="00396FB2"/>
    <w:rsid w:val="003B7791"/>
    <w:rsid w:val="004168FE"/>
    <w:rsid w:val="004342DD"/>
    <w:rsid w:val="00434569"/>
    <w:rsid w:val="00443878"/>
    <w:rsid w:val="004449BE"/>
    <w:rsid w:val="0044573A"/>
    <w:rsid w:val="00460225"/>
    <w:rsid w:val="00471F0C"/>
    <w:rsid w:val="00475F0A"/>
    <w:rsid w:val="00477B81"/>
    <w:rsid w:val="00490357"/>
    <w:rsid w:val="004C0DD0"/>
    <w:rsid w:val="004D21B2"/>
    <w:rsid w:val="004D26F4"/>
    <w:rsid w:val="004E7326"/>
    <w:rsid w:val="00522295"/>
    <w:rsid w:val="00523832"/>
    <w:rsid w:val="0053788C"/>
    <w:rsid w:val="00540FB6"/>
    <w:rsid w:val="00554C23"/>
    <w:rsid w:val="0057392F"/>
    <w:rsid w:val="005906C6"/>
    <w:rsid w:val="005A7593"/>
    <w:rsid w:val="005F17AB"/>
    <w:rsid w:val="00643C1B"/>
    <w:rsid w:val="006550E2"/>
    <w:rsid w:val="00666420"/>
    <w:rsid w:val="00667E6D"/>
    <w:rsid w:val="00695379"/>
    <w:rsid w:val="006A49A2"/>
    <w:rsid w:val="006F30B6"/>
    <w:rsid w:val="006F3B18"/>
    <w:rsid w:val="00736AB4"/>
    <w:rsid w:val="007372B1"/>
    <w:rsid w:val="007438D9"/>
    <w:rsid w:val="0078772E"/>
    <w:rsid w:val="007D4A23"/>
    <w:rsid w:val="0080311E"/>
    <w:rsid w:val="008912AB"/>
    <w:rsid w:val="008A6D22"/>
    <w:rsid w:val="008C4868"/>
    <w:rsid w:val="008D0D66"/>
    <w:rsid w:val="008D17EE"/>
    <w:rsid w:val="008D32A4"/>
    <w:rsid w:val="00920F5A"/>
    <w:rsid w:val="00996F61"/>
    <w:rsid w:val="009F22AD"/>
    <w:rsid w:val="00A173B2"/>
    <w:rsid w:val="00A37CAE"/>
    <w:rsid w:val="00A52FE4"/>
    <w:rsid w:val="00A67C0B"/>
    <w:rsid w:val="00A9350C"/>
    <w:rsid w:val="00AB44A2"/>
    <w:rsid w:val="00AD5942"/>
    <w:rsid w:val="00AE3F5A"/>
    <w:rsid w:val="00B51CF5"/>
    <w:rsid w:val="00B520C2"/>
    <w:rsid w:val="00B766D2"/>
    <w:rsid w:val="00B8281C"/>
    <w:rsid w:val="00BB09AE"/>
    <w:rsid w:val="00BB43A6"/>
    <w:rsid w:val="00BD7CA3"/>
    <w:rsid w:val="00C251D4"/>
    <w:rsid w:val="00C445C3"/>
    <w:rsid w:val="00C92A1E"/>
    <w:rsid w:val="00C94965"/>
    <w:rsid w:val="00CA19A5"/>
    <w:rsid w:val="00CF469D"/>
    <w:rsid w:val="00CF60B2"/>
    <w:rsid w:val="00D01F69"/>
    <w:rsid w:val="00D07A90"/>
    <w:rsid w:val="00D425CC"/>
    <w:rsid w:val="00D47DB2"/>
    <w:rsid w:val="00DB0B46"/>
    <w:rsid w:val="00DD3161"/>
    <w:rsid w:val="00DF2D37"/>
    <w:rsid w:val="00E030B3"/>
    <w:rsid w:val="00E16605"/>
    <w:rsid w:val="00E21517"/>
    <w:rsid w:val="00E6728D"/>
    <w:rsid w:val="00E76059"/>
    <w:rsid w:val="00E82127"/>
    <w:rsid w:val="00E95274"/>
    <w:rsid w:val="00EA3D28"/>
    <w:rsid w:val="00EB0C7D"/>
    <w:rsid w:val="00EC5314"/>
    <w:rsid w:val="00EF359D"/>
    <w:rsid w:val="00F0246C"/>
    <w:rsid w:val="00F12B21"/>
    <w:rsid w:val="00F40696"/>
    <w:rsid w:val="00F45D7A"/>
    <w:rsid w:val="00F51E49"/>
    <w:rsid w:val="00F65121"/>
    <w:rsid w:val="00F7461A"/>
    <w:rsid w:val="00F74B97"/>
    <w:rsid w:val="00F833A6"/>
    <w:rsid w:val="00FA03F9"/>
    <w:rsid w:val="00FA2355"/>
    <w:rsid w:val="00FB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2EE959"/>
  <w14:defaultImageDpi w14:val="300"/>
  <w15:docId w15:val="{270B4BD6-BE34-1046-AFA0-09D7B2B8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2A61FE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A61FE"/>
    <w:rPr>
      <w:rFonts w:ascii="Times" w:hAnsi="Times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2A61F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3">
    <w:name w:val="Hyperlink"/>
    <w:basedOn w:val="a0"/>
    <w:uiPriority w:val="99"/>
    <w:unhideWhenUsed/>
    <w:rsid w:val="002A61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19B9"/>
    <w:pPr>
      <w:ind w:leftChars="400" w:left="960"/>
    </w:pPr>
  </w:style>
  <w:style w:type="paragraph" w:styleId="a5">
    <w:name w:val="Date"/>
    <w:basedOn w:val="a"/>
    <w:next w:val="a"/>
    <w:link w:val="a6"/>
    <w:uiPriority w:val="99"/>
    <w:unhideWhenUsed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character" w:customStyle="1" w:styleId="a6">
    <w:name w:val="日付 (文字)"/>
    <w:basedOn w:val="a0"/>
    <w:link w:val="a5"/>
    <w:uiPriority w:val="99"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table" w:styleId="a7">
    <w:name w:val="Table Grid"/>
    <w:basedOn w:val="a1"/>
    <w:uiPriority w:val="59"/>
    <w:rsid w:val="00144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8912A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3D28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3D28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0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9450F8-2BE5-574B-BDCC-A653A071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吾郷 賢</dc:creator>
  <cp:keywords/>
  <dc:description/>
  <cp:lastModifiedBy>芥川 実穂子</cp:lastModifiedBy>
  <cp:revision>3</cp:revision>
  <cp:lastPrinted>2020-09-02T07:15:00Z</cp:lastPrinted>
  <dcterms:created xsi:type="dcterms:W3CDTF">2020-09-03T05:23:00Z</dcterms:created>
  <dcterms:modified xsi:type="dcterms:W3CDTF">2020-09-04T05:40:00Z</dcterms:modified>
</cp:coreProperties>
</file>